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40" w:rsidRDefault="00985252" w:rsidP="001B55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789AAE">
            <wp:simplePos x="0" y="0"/>
            <wp:positionH relativeFrom="column">
              <wp:posOffset>-2540</wp:posOffset>
            </wp:positionH>
            <wp:positionV relativeFrom="paragraph">
              <wp:posOffset>-807085</wp:posOffset>
            </wp:positionV>
            <wp:extent cx="1143000" cy="504190"/>
            <wp:effectExtent l="0" t="0" r="0" b="0"/>
            <wp:wrapNone/>
            <wp:docPr id="5" name="Imagine 4" descr="C:\Users\Marius\AppData\Local\Microsoft\Windows\INetCache\Content.Word\erasmus+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C:\Users\Marius\AppData\Local\Microsoft\Windows\INetCache\Content.Word\erasmus+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86" w:rsidRPr="0078250D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BBD3A0" wp14:editId="15B2786B">
                <wp:simplePos x="0" y="0"/>
                <wp:positionH relativeFrom="column">
                  <wp:posOffset>4258310</wp:posOffset>
                </wp:positionH>
                <wp:positionV relativeFrom="paragraph">
                  <wp:posOffset>-289560</wp:posOffset>
                </wp:positionV>
                <wp:extent cx="1918970" cy="7524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69" w:rsidRPr="0078250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250D">
                              <w:rPr>
                                <w:rFonts w:ascii="Times New Roman" w:hAnsi="Times New Roman" w:cs="Times New Roman"/>
                              </w:rPr>
                              <w:t>APROB</w:t>
                            </w:r>
                          </w:p>
                          <w:p w:rsidR="00990469" w:rsidRPr="0078250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250D">
                              <w:rPr>
                                <w:rFonts w:ascii="Times New Roman" w:hAnsi="Times New Roman" w:cs="Times New Roman"/>
                              </w:rPr>
                              <w:t xml:space="preserve">Decan </w:t>
                            </w:r>
                            <w:r w:rsidR="00287773" w:rsidRPr="0078250D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363086">
                              <w:rPr>
                                <w:rFonts w:ascii="Times New Roman" w:hAnsi="Times New Roman" w:cs="Times New Roman"/>
                              </w:rPr>
                              <w:t>NMN</w:t>
                            </w:r>
                          </w:p>
                          <w:p w:rsidR="00990469" w:rsidRPr="0078250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90469" w:rsidRPr="0078250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250D">
                              <w:rPr>
                                <w:rFonts w:ascii="Times New Roman" w:hAnsi="Times New Roman" w:cs="Times New Roman"/>
                              </w:rPr>
                              <w:t>Data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D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pt;margin-top:-22.8pt;width:151.1pt;height:5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" fillcolor="white [3201]" strokecolor="black [3213]" strokeweight=".25pt">
                <v:textbox>
                  <w:txbxContent>
                    <w:p w:rsidR="00990469" w:rsidRPr="0078250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250D">
                        <w:rPr>
                          <w:rFonts w:ascii="Times New Roman" w:hAnsi="Times New Roman" w:cs="Times New Roman"/>
                        </w:rPr>
                        <w:t>APROB</w:t>
                      </w:r>
                    </w:p>
                    <w:p w:rsidR="00990469" w:rsidRPr="0078250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250D">
                        <w:rPr>
                          <w:rFonts w:ascii="Times New Roman" w:hAnsi="Times New Roman" w:cs="Times New Roman"/>
                        </w:rPr>
                        <w:t xml:space="preserve">Decan </w:t>
                      </w:r>
                      <w:r w:rsidR="00287773" w:rsidRPr="0078250D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363086">
                        <w:rPr>
                          <w:rFonts w:ascii="Times New Roman" w:hAnsi="Times New Roman" w:cs="Times New Roman"/>
                        </w:rPr>
                        <w:t>NMN</w:t>
                      </w:r>
                    </w:p>
                    <w:p w:rsidR="00990469" w:rsidRPr="0078250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90469" w:rsidRPr="0078250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250D">
                        <w:rPr>
                          <w:rFonts w:ascii="Times New Roman" w:hAnsi="Times New Roman" w:cs="Times New Roman"/>
                        </w:rPr>
                        <w:t>Data ___________</w:t>
                      </w:r>
                    </w:p>
                  </w:txbxContent>
                </v:textbox>
              </v:shape>
            </w:pict>
          </mc:Fallback>
        </mc:AlternateContent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D26B0F" w:rsidRPr="0078250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30251" w:rsidRPr="0078250D" w:rsidRDefault="008F2B1E" w:rsidP="000F2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Domnule</w:t>
      </w:r>
      <w:r w:rsidR="00E95EF1" w:rsidRPr="0078250D">
        <w:rPr>
          <w:rFonts w:ascii="Times New Roman" w:hAnsi="Times New Roman" w:cs="Times New Roman"/>
          <w:sz w:val="24"/>
          <w:szCs w:val="24"/>
        </w:rPr>
        <w:t xml:space="preserve"> </w:t>
      </w:r>
      <w:r w:rsidR="002B1D7A" w:rsidRPr="0078250D">
        <w:rPr>
          <w:rFonts w:ascii="Times New Roman" w:hAnsi="Times New Roman" w:cs="Times New Roman"/>
          <w:sz w:val="24"/>
          <w:szCs w:val="24"/>
        </w:rPr>
        <w:t>Decan</w:t>
      </w:r>
      <w:r w:rsidR="00130251" w:rsidRPr="0078250D">
        <w:rPr>
          <w:rFonts w:ascii="Times New Roman" w:hAnsi="Times New Roman" w:cs="Times New Roman"/>
          <w:sz w:val="24"/>
          <w:szCs w:val="24"/>
        </w:rPr>
        <w:t>,</w:t>
      </w:r>
    </w:p>
    <w:p w:rsidR="00130251" w:rsidRPr="00465E7B" w:rsidRDefault="00130251" w:rsidP="00C4483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E7B">
        <w:rPr>
          <w:rFonts w:ascii="Times New Roman" w:hAnsi="Times New Roman" w:cs="Times New Roman"/>
          <w:sz w:val="24"/>
        </w:rPr>
        <w:t xml:space="preserve">Subsemnatul/a </w:t>
      </w:r>
      <w:r w:rsidR="00B15A06" w:rsidRPr="00465E7B">
        <w:rPr>
          <w:rFonts w:ascii="Times New Roman" w:hAnsi="Times New Roman" w:cs="Times New Roman"/>
          <w:sz w:val="24"/>
        </w:rPr>
        <w:t>______________</w:t>
      </w:r>
      <w:r w:rsidR="00985252">
        <w:rPr>
          <w:rFonts w:ascii="Times New Roman" w:hAnsi="Times New Roman" w:cs="Times New Roman"/>
          <w:sz w:val="24"/>
        </w:rPr>
        <w:t>______</w:t>
      </w:r>
      <w:r w:rsidR="00B15A06" w:rsidRPr="00465E7B">
        <w:rPr>
          <w:rFonts w:ascii="Times New Roman" w:hAnsi="Times New Roman" w:cs="Times New Roman"/>
          <w:sz w:val="24"/>
        </w:rPr>
        <w:t xml:space="preserve">________, </w:t>
      </w:r>
      <w:r w:rsidRPr="00465E7B">
        <w:rPr>
          <w:rFonts w:ascii="Times New Roman" w:hAnsi="Times New Roman" w:cs="Times New Roman"/>
          <w:sz w:val="24"/>
        </w:rPr>
        <w:t xml:space="preserve">student al Facultății de </w:t>
      </w:r>
      <w:r w:rsidR="00C4483A" w:rsidRPr="00465E7B">
        <w:rPr>
          <w:rFonts w:ascii="Times New Roman" w:hAnsi="Times New Roman" w:cs="Times New Roman"/>
          <w:sz w:val="24"/>
        </w:rPr>
        <w:t>Navigație și Management Naval</w:t>
      </w:r>
      <w:r w:rsidRPr="00465E7B">
        <w:rPr>
          <w:rFonts w:ascii="Times New Roman" w:hAnsi="Times New Roman" w:cs="Times New Roman"/>
          <w:sz w:val="24"/>
        </w:rPr>
        <w:t>,</w:t>
      </w:r>
      <w:r w:rsidR="00F824AB" w:rsidRPr="00465E7B">
        <w:rPr>
          <w:rFonts w:ascii="Times New Roman" w:hAnsi="Times New Roman" w:cs="Times New Roman"/>
          <w:sz w:val="24"/>
        </w:rPr>
        <w:t xml:space="preserve"> specializarea </w:t>
      </w:r>
      <w:r w:rsidRPr="00465E7B">
        <w:rPr>
          <w:rFonts w:ascii="Times New Roman" w:hAnsi="Times New Roman" w:cs="Times New Roman"/>
          <w:sz w:val="24"/>
        </w:rPr>
        <w:t xml:space="preserve"> </w:t>
      </w:r>
      <w:r w:rsidR="00B15A06" w:rsidRPr="00465E7B">
        <w:rPr>
          <w:rFonts w:ascii="Times New Roman" w:hAnsi="Times New Roman" w:cs="Times New Roman"/>
          <w:sz w:val="24"/>
        </w:rPr>
        <w:t>_______________________</w:t>
      </w:r>
      <w:r w:rsidRPr="00465E7B">
        <w:rPr>
          <w:rFonts w:ascii="Times New Roman" w:hAnsi="Times New Roman" w:cs="Times New Roman"/>
          <w:sz w:val="24"/>
        </w:rPr>
        <w:t>ciclul de studii _____________, grupa ____</w:t>
      </w:r>
      <w:r w:rsidR="00985252">
        <w:rPr>
          <w:rFonts w:ascii="Times New Roman" w:hAnsi="Times New Roman" w:cs="Times New Roman"/>
          <w:sz w:val="24"/>
        </w:rPr>
        <w:t>_</w:t>
      </w:r>
      <w:r w:rsidRPr="00465E7B">
        <w:rPr>
          <w:rFonts w:ascii="Times New Roman" w:hAnsi="Times New Roman" w:cs="Times New Roman"/>
          <w:sz w:val="24"/>
        </w:rPr>
        <w:t xml:space="preserve">___, </w:t>
      </w:r>
      <w:r w:rsidR="00B90ECA" w:rsidRPr="00465E7B">
        <w:rPr>
          <w:rFonts w:ascii="Times New Roman" w:hAnsi="Times New Roman" w:cs="Times New Roman"/>
          <w:sz w:val="24"/>
        </w:rPr>
        <w:t>vă rog să-mi aprobați</w:t>
      </w:r>
      <w:r w:rsidR="00E95EF1" w:rsidRPr="00465E7B">
        <w:rPr>
          <w:rFonts w:ascii="Times New Roman" w:hAnsi="Times New Roman" w:cs="Times New Roman"/>
          <w:sz w:val="24"/>
        </w:rPr>
        <w:t xml:space="preserve"> </w:t>
      </w:r>
      <w:r w:rsidR="00B90ECA" w:rsidRPr="00465E7B">
        <w:rPr>
          <w:rFonts w:ascii="Times New Roman" w:hAnsi="Times New Roman" w:cs="Times New Roman"/>
          <w:sz w:val="24"/>
        </w:rPr>
        <w:t>înscrierea</w:t>
      </w:r>
      <w:r w:rsidR="00DB1B29" w:rsidRPr="00465E7B">
        <w:rPr>
          <w:rFonts w:ascii="Times New Roman" w:hAnsi="Times New Roman" w:cs="Times New Roman"/>
          <w:sz w:val="24"/>
        </w:rPr>
        <w:t xml:space="preserve"> la o mobilitate de </w:t>
      </w:r>
      <w:r w:rsidR="00985252">
        <w:rPr>
          <w:rFonts w:ascii="Times New Roman" w:hAnsi="Times New Roman" w:cs="Times New Roman"/>
          <w:sz w:val="24"/>
        </w:rPr>
        <w:t>plasament</w:t>
      </w:r>
      <w:r w:rsidR="00E95EF1" w:rsidRPr="00465E7B">
        <w:rPr>
          <w:rFonts w:ascii="Times New Roman" w:hAnsi="Times New Roman" w:cs="Times New Roman"/>
          <w:sz w:val="24"/>
        </w:rPr>
        <w:t xml:space="preserve"> </w:t>
      </w:r>
      <w:r w:rsidR="00B90ECA" w:rsidRPr="00465E7B">
        <w:rPr>
          <w:rFonts w:ascii="Times New Roman" w:hAnsi="Times New Roman" w:cs="Times New Roman"/>
          <w:sz w:val="24"/>
        </w:rPr>
        <w:t>în</w:t>
      </w:r>
      <w:r w:rsidR="00E95EF1" w:rsidRPr="00465E7B">
        <w:rPr>
          <w:rFonts w:ascii="Times New Roman" w:hAnsi="Times New Roman" w:cs="Times New Roman"/>
          <w:sz w:val="24"/>
        </w:rPr>
        <w:t xml:space="preserve"> </w:t>
      </w:r>
      <w:r w:rsidR="00B90ECA" w:rsidRPr="00465E7B">
        <w:rPr>
          <w:rFonts w:ascii="Times New Roman" w:hAnsi="Times New Roman" w:cs="Times New Roman"/>
          <w:sz w:val="24"/>
        </w:rPr>
        <w:t>cadrul</w:t>
      </w:r>
      <w:r w:rsidR="00E95EF1" w:rsidRPr="00465E7B">
        <w:rPr>
          <w:rFonts w:ascii="Times New Roman" w:hAnsi="Times New Roman" w:cs="Times New Roman"/>
          <w:sz w:val="24"/>
        </w:rPr>
        <w:t xml:space="preserve"> </w:t>
      </w:r>
      <w:r w:rsidR="00AD222C" w:rsidRPr="00465E7B">
        <w:rPr>
          <w:rFonts w:ascii="Times New Roman" w:hAnsi="Times New Roman" w:cs="Times New Roman"/>
          <w:sz w:val="24"/>
        </w:rPr>
        <w:t>programului Erasmus+</w:t>
      </w:r>
      <w:r w:rsidR="00985252">
        <w:rPr>
          <w:rFonts w:ascii="Times New Roman" w:hAnsi="Times New Roman" w:cs="Times New Roman"/>
          <w:sz w:val="24"/>
        </w:rPr>
        <w:t>.</w:t>
      </w:r>
    </w:p>
    <w:p w:rsidR="00B90ECA" w:rsidRPr="00465E7B" w:rsidRDefault="00455536" w:rsidP="00455536">
      <w:pPr>
        <w:pStyle w:val="NoSpacing"/>
        <w:tabs>
          <w:tab w:val="left" w:pos="2998"/>
          <w:tab w:val="center" w:pos="4875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65E7B">
        <w:rPr>
          <w:rFonts w:ascii="Times New Roman" w:hAnsi="Times New Roman" w:cs="Times New Roman"/>
          <w:sz w:val="24"/>
          <w:szCs w:val="24"/>
        </w:rPr>
        <w:t>NUMĂR DE REFERINȚĂ PROIECT:</w:t>
      </w:r>
      <w:r w:rsidR="0078250D" w:rsidRPr="00465E7B">
        <w:rPr>
          <w:rFonts w:ascii="Times New Roman" w:hAnsi="Times New Roman" w:cs="Times New Roman"/>
          <w:sz w:val="24"/>
          <w:szCs w:val="24"/>
        </w:rPr>
        <w:t xml:space="preserve"> </w:t>
      </w:r>
      <w:r w:rsidR="006B3E1D" w:rsidRPr="006B3E1D">
        <w:rPr>
          <w:rFonts w:ascii="Times New Roman" w:hAnsi="Times New Roman" w:cs="Times New Roman"/>
          <w:b/>
          <w:sz w:val="24"/>
          <w:szCs w:val="24"/>
        </w:rPr>
        <w:t>2018-1-RO01-KA103-0474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506"/>
      </w:tblGrid>
      <w:tr w:rsidR="00990469" w:rsidRPr="00465E7B" w:rsidTr="000D20FF"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990469" w:rsidRPr="00465E7B" w:rsidRDefault="00990469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DATE PERSONALE</w:t>
            </w:r>
          </w:p>
        </w:tc>
      </w:tr>
      <w:tr w:rsidR="006B3E1D" w:rsidRPr="00465E7B" w:rsidTr="00F83698">
        <w:trPr>
          <w:trHeight w:val="34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6B3E1D" w:rsidRPr="00465E7B" w:rsidRDefault="006B3E1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D" w:rsidRPr="006B3E1D" w:rsidRDefault="006B3E1D" w:rsidP="00F607F6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990469" w:rsidRPr="00465E7B" w:rsidTr="00CC71D1">
        <w:trPr>
          <w:trHeight w:val="340"/>
        </w:trPr>
        <w:tc>
          <w:tcPr>
            <w:tcW w:w="2235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465E7B" w:rsidTr="00CC71D1">
        <w:trPr>
          <w:trHeight w:val="340"/>
        </w:trPr>
        <w:tc>
          <w:tcPr>
            <w:tcW w:w="2235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465E7B" w:rsidTr="00CC71D1">
        <w:trPr>
          <w:trHeight w:val="340"/>
        </w:trPr>
        <w:tc>
          <w:tcPr>
            <w:tcW w:w="2235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465E7B" w:rsidTr="00CC71D1">
        <w:trPr>
          <w:trHeight w:val="768"/>
        </w:trPr>
        <w:tc>
          <w:tcPr>
            <w:tcW w:w="2235" w:type="dxa"/>
            <w:vAlign w:val="center"/>
          </w:tcPr>
          <w:p w:rsidR="00385EBD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465E7B" w:rsidTr="00CC71D1">
        <w:trPr>
          <w:trHeight w:val="340"/>
        </w:trPr>
        <w:tc>
          <w:tcPr>
            <w:tcW w:w="2235" w:type="dxa"/>
            <w:vAlign w:val="center"/>
          </w:tcPr>
          <w:p w:rsidR="00990469" w:rsidRPr="00465E7B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vAlign w:val="center"/>
          </w:tcPr>
          <w:p w:rsidR="00990469" w:rsidRPr="00465E7B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465E7B" w:rsidTr="00F607F6">
        <w:tc>
          <w:tcPr>
            <w:tcW w:w="9741" w:type="dxa"/>
            <w:gridSpan w:val="2"/>
            <w:shd w:val="clear" w:color="auto" w:fill="F2F2F2" w:themeFill="background1" w:themeFillShade="F2"/>
            <w:vAlign w:val="center"/>
          </w:tcPr>
          <w:p w:rsidR="00F607F6" w:rsidRPr="00465E7B" w:rsidRDefault="00F607F6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DATE PERSOANĂ DE CONTACT </w:t>
            </w:r>
            <w:r w:rsidRPr="00465E7B">
              <w:rPr>
                <w:rFonts w:ascii="Times New Roman" w:hAnsi="Times New Roman" w:cs="Times New Roman"/>
                <w:i/>
                <w:sz w:val="24"/>
                <w:szCs w:val="24"/>
              </w:rPr>
              <w:t>(din familie)</w:t>
            </w:r>
          </w:p>
        </w:tc>
      </w:tr>
      <w:tr w:rsidR="00F607F6" w:rsidRPr="00465E7B" w:rsidTr="00CC71D1">
        <w:trPr>
          <w:trHeight w:val="340"/>
        </w:trPr>
        <w:tc>
          <w:tcPr>
            <w:tcW w:w="2235" w:type="dxa"/>
            <w:vAlign w:val="center"/>
          </w:tcPr>
          <w:p w:rsidR="00F607F6" w:rsidRPr="00465E7B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vAlign w:val="center"/>
          </w:tcPr>
          <w:p w:rsidR="00F607F6" w:rsidRPr="00465E7B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465E7B" w:rsidTr="00CC71D1">
        <w:trPr>
          <w:trHeight w:val="340"/>
        </w:trPr>
        <w:tc>
          <w:tcPr>
            <w:tcW w:w="2235" w:type="dxa"/>
            <w:vAlign w:val="center"/>
          </w:tcPr>
          <w:p w:rsidR="00F607F6" w:rsidRPr="00465E7B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vAlign w:val="center"/>
          </w:tcPr>
          <w:p w:rsidR="00F607F6" w:rsidRPr="00465E7B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465E7B" w:rsidTr="00455536"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385EBD" w:rsidRPr="00465E7B" w:rsidRDefault="00CC71D1" w:rsidP="00CC71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PARTICIPARE ANTERIOARĂ LA PROGRAMUL </w:t>
            </w:r>
            <w:r w:rsidR="00F607F6" w:rsidRPr="00465E7B">
              <w:rPr>
                <w:rFonts w:ascii="Times New Roman" w:hAnsi="Times New Roman" w:cs="Times New Roman"/>
                <w:sz w:val="24"/>
                <w:szCs w:val="24"/>
              </w:rPr>
              <w:t>ERASMUS+</w:t>
            </w:r>
          </w:p>
        </w:tc>
      </w:tr>
      <w:tr w:rsidR="00385EBD" w:rsidRPr="00465E7B" w:rsidTr="00232284">
        <w:trPr>
          <w:trHeight w:val="340"/>
        </w:trPr>
        <w:tc>
          <w:tcPr>
            <w:tcW w:w="2235" w:type="dxa"/>
            <w:vAlign w:val="center"/>
          </w:tcPr>
          <w:p w:rsidR="00385EBD" w:rsidRPr="00465E7B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vAlign w:val="center"/>
          </w:tcPr>
          <w:p w:rsidR="00385EBD" w:rsidRPr="00465E7B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D2" w:rsidRPr="00465E7B" w:rsidTr="00232284">
        <w:trPr>
          <w:trHeight w:val="340"/>
        </w:trPr>
        <w:tc>
          <w:tcPr>
            <w:tcW w:w="2235" w:type="dxa"/>
            <w:vAlign w:val="center"/>
          </w:tcPr>
          <w:p w:rsidR="00A13AD2" w:rsidRPr="00465E7B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r w:rsidR="004943E9"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  <w:vAlign w:val="center"/>
          </w:tcPr>
          <w:p w:rsidR="00A13AD2" w:rsidRPr="00465E7B" w:rsidRDefault="00A13AD2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465E7B" w:rsidTr="00F607F6">
        <w:tc>
          <w:tcPr>
            <w:tcW w:w="9741" w:type="dxa"/>
            <w:gridSpan w:val="2"/>
            <w:shd w:val="clear" w:color="auto" w:fill="D9D9D9" w:themeFill="background1" w:themeFillShade="D9"/>
          </w:tcPr>
          <w:p w:rsidR="00385EBD" w:rsidRPr="00465E7B" w:rsidRDefault="00985252" w:rsidP="009852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SPRE MOBILITATEA PENTRU CARE SE DEPUNE APLICATIA</w:t>
            </w:r>
          </w:p>
        </w:tc>
      </w:tr>
      <w:tr w:rsidR="00385EBD" w:rsidRPr="00465E7B" w:rsidTr="00232284">
        <w:trPr>
          <w:trHeight w:val="340"/>
        </w:trPr>
        <w:tc>
          <w:tcPr>
            <w:tcW w:w="2235" w:type="dxa"/>
            <w:vAlign w:val="center"/>
          </w:tcPr>
          <w:p w:rsidR="00385EBD" w:rsidRPr="00465E7B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Nume </w:t>
            </w:r>
            <w:r w:rsidR="00985252">
              <w:rPr>
                <w:rFonts w:ascii="Times New Roman" w:hAnsi="Times New Roman" w:cs="Times New Roman"/>
                <w:sz w:val="24"/>
                <w:szCs w:val="24"/>
              </w:rPr>
              <w:t>companie</w:t>
            </w:r>
          </w:p>
        </w:tc>
        <w:tc>
          <w:tcPr>
            <w:tcW w:w="7506" w:type="dxa"/>
            <w:vAlign w:val="center"/>
          </w:tcPr>
          <w:p w:rsidR="00385EBD" w:rsidRPr="00465E7B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9" w:rsidRPr="00465E7B" w:rsidTr="00232284">
        <w:trPr>
          <w:trHeight w:val="340"/>
        </w:trPr>
        <w:tc>
          <w:tcPr>
            <w:tcW w:w="2235" w:type="dxa"/>
            <w:vAlign w:val="center"/>
          </w:tcPr>
          <w:p w:rsidR="004943E9" w:rsidRPr="00465E7B" w:rsidRDefault="004943E9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D222C" w:rsidRPr="00465E7B">
              <w:rPr>
                <w:rFonts w:ascii="Times New Roman" w:hAnsi="Times New Roman" w:cs="Times New Roman"/>
                <w:sz w:val="24"/>
                <w:szCs w:val="24"/>
              </w:rPr>
              <w:t xml:space="preserve">ară </w:t>
            </w:r>
            <w:r w:rsidR="00057C76">
              <w:rPr>
                <w:rFonts w:ascii="Times New Roman" w:hAnsi="Times New Roman" w:cs="Times New Roman"/>
                <w:sz w:val="24"/>
                <w:szCs w:val="24"/>
              </w:rPr>
              <w:t>companie</w:t>
            </w:r>
          </w:p>
        </w:tc>
        <w:tc>
          <w:tcPr>
            <w:tcW w:w="7506" w:type="dxa"/>
            <w:vAlign w:val="center"/>
          </w:tcPr>
          <w:p w:rsidR="004943E9" w:rsidRPr="00465E7B" w:rsidRDefault="004943E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76" w:rsidRPr="00465E7B" w:rsidTr="00232284">
        <w:trPr>
          <w:trHeight w:val="340"/>
        </w:trPr>
        <w:tc>
          <w:tcPr>
            <w:tcW w:w="2235" w:type="dxa"/>
            <w:vAlign w:val="center"/>
          </w:tcPr>
          <w:p w:rsidR="00057C76" w:rsidRPr="00465E7B" w:rsidRDefault="00057C76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companie</w:t>
            </w:r>
          </w:p>
        </w:tc>
        <w:tc>
          <w:tcPr>
            <w:tcW w:w="7506" w:type="dxa"/>
            <w:vAlign w:val="center"/>
          </w:tcPr>
          <w:p w:rsidR="00057C76" w:rsidRPr="00465E7B" w:rsidRDefault="00057C7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9" w:rsidRPr="00465E7B" w:rsidTr="00232284">
        <w:trPr>
          <w:trHeight w:val="340"/>
        </w:trPr>
        <w:tc>
          <w:tcPr>
            <w:tcW w:w="2235" w:type="dxa"/>
            <w:vAlign w:val="center"/>
          </w:tcPr>
          <w:p w:rsidR="004943E9" w:rsidRPr="00465E7B" w:rsidRDefault="004943E9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7B">
              <w:rPr>
                <w:rFonts w:ascii="Times New Roman" w:hAnsi="Times New Roman" w:cs="Times New Roman"/>
                <w:sz w:val="24"/>
                <w:szCs w:val="24"/>
              </w:rPr>
              <w:t>Data plecării</w:t>
            </w:r>
          </w:p>
        </w:tc>
        <w:tc>
          <w:tcPr>
            <w:tcW w:w="7506" w:type="dxa"/>
            <w:vAlign w:val="center"/>
          </w:tcPr>
          <w:p w:rsidR="004943E9" w:rsidRPr="00465E7B" w:rsidRDefault="004943E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85252" w:rsidTr="00985252">
        <w:trPr>
          <w:trHeight w:val="340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52" w:rsidRPr="00985252" w:rsidRDefault="0098525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8525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[Se va completa și semna de către secretariatul facultății]:</w:t>
            </w:r>
          </w:p>
        </w:tc>
      </w:tr>
      <w:tr w:rsidR="00985252" w:rsidTr="00985252">
        <w:trPr>
          <w:trHeight w:val="3290"/>
        </w:trPr>
        <w:tc>
          <w:tcPr>
            <w:tcW w:w="9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2" w:rsidRDefault="00985252" w:rsidP="0098525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ul este înmatriculat în anul universitar 20___/20___ în anul ______ de studii, forma de învățământ ______________________ și a obținut media __________ la sesiunea __________ din anul universitar ____________. </w:t>
            </w:r>
          </w:p>
          <w:p w:rsidR="00985252" w:rsidRDefault="00985252" w:rsidP="009852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otă:  Studentul este/nu este absolvent cu/fără diploma de licență/disertație.</w:t>
            </w:r>
          </w:p>
          <w:p w:rsidR="00985252" w:rsidRDefault="00985252" w:rsidP="0098525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91135</wp:posOffset>
                      </wp:positionV>
                      <wp:extent cx="2275205" cy="844550"/>
                      <wp:effectExtent l="0" t="0" r="10795" b="1270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252" w:rsidRDefault="00985252" w:rsidP="0098525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gați</w:t>
                                  </w:r>
                                </w:p>
                                <w:p w:rsidR="00985252" w:rsidRDefault="00985252" w:rsidP="0098525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decan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  <w:p w:rsidR="00985252" w:rsidRPr="00985252" w:rsidRDefault="00985252" w:rsidP="0098525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2"/>
                                    </w:rPr>
                                  </w:pPr>
                                </w:p>
                                <w:p w:rsidR="00985252" w:rsidRDefault="00985252" w:rsidP="00985252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01.5pt;margin-top:15.05pt;width:179.15pt;height:6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">
                      <v:textbox>
                        <w:txbxContent>
                          <w:p w:rsidR="00985252" w:rsidRDefault="00985252" w:rsidP="009852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gați</w:t>
                            </w:r>
                          </w:p>
                          <w:p w:rsidR="00985252" w:rsidRDefault="00985252" w:rsidP="009852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ecan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985252" w:rsidRPr="00985252" w:rsidRDefault="00985252" w:rsidP="009852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2"/>
                              </w:rPr>
                            </w:pPr>
                          </w:p>
                          <w:p w:rsidR="00985252" w:rsidRDefault="00985252" w:rsidP="00985252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 va completa în cazul studenților în  an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5252" w:rsidRDefault="00985252" w:rsidP="0098525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:rsidR="00985252" w:rsidRDefault="0098525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:rsidR="00985252" w:rsidRDefault="0098525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p w:rsidR="00B90ECA" w:rsidRPr="0078250D" w:rsidRDefault="00985252" w:rsidP="00985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5507" w:rsidRPr="0078250D">
        <w:rPr>
          <w:rFonts w:ascii="Times New Roman" w:hAnsi="Times New Roman" w:cs="Times New Roman"/>
          <w:sz w:val="24"/>
          <w:szCs w:val="24"/>
        </w:rPr>
        <w:t>D</w:t>
      </w:r>
      <w:r w:rsidR="008F2B1E" w:rsidRPr="0078250D">
        <w:rPr>
          <w:rFonts w:ascii="Times New Roman" w:hAnsi="Times New Roman" w:cs="Times New Roman"/>
          <w:sz w:val="24"/>
          <w:szCs w:val="24"/>
        </w:rPr>
        <w:t>ata</w:t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</w:r>
      <w:r w:rsidR="008F2B1E" w:rsidRPr="0078250D">
        <w:rPr>
          <w:rFonts w:ascii="Times New Roman" w:hAnsi="Times New Roman" w:cs="Times New Roman"/>
          <w:sz w:val="24"/>
          <w:szCs w:val="24"/>
        </w:rPr>
        <w:tab/>
        <w:t>Semnătură student</w:t>
      </w:r>
    </w:p>
    <w:p w:rsidR="008F2B1E" w:rsidRPr="0078250D" w:rsidRDefault="008F2B1E">
      <w:pPr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057C76">
      <w:headerReference w:type="default" r:id="rId9"/>
      <w:pgSz w:w="11906" w:h="16838"/>
      <w:pgMar w:top="851" w:right="851" w:bottom="568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4A" w:rsidRDefault="00DA6A4A" w:rsidP="00130251">
      <w:pPr>
        <w:spacing w:after="0" w:line="240" w:lineRule="auto"/>
      </w:pPr>
      <w:r>
        <w:separator/>
      </w:r>
    </w:p>
  </w:endnote>
  <w:endnote w:type="continuationSeparator" w:id="0">
    <w:p w:rsidR="00DA6A4A" w:rsidRDefault="00DA6A4A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4A" w:rsidRDefault="00DA6A4A" w:rsidP="00130251">
      <w:pPr>
        <w:spacing w:after="0" w:line="240" w:lineRule="auto"/>
      </w:pPr>
      <w:r>
        <w:separator/>
      </w:r>
    </w:p>
  </w:footnote>
  <w:footnote w:type="continuationSeparator" w:id="0">
    <w:p w:rsidR="00DA6A4A" w:rsidRDefault="00DA6A4A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69" w:rsidRDefault="00990469">
    <w:pPr>
      <w:pStyle w:val="Header"/>
    </w:pPr>
  </w:p>
  <w:p w:rsidR="00990469" w:rsidRDefault="00990469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88710" cy="41275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710" cy="412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235873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90469" w:rsidRPr="00F607F6" w:rsidRDefault="00990469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ACADEMIA NAVALĂ 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>“MIRCEA CEL B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ĂTRÂN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”                                                                              FACULTATEA DE </w:t>
                              </w:r>
                              <w:r w:rsidR="0036308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>NAVIGA</w:t>
                              </w:r>
                              <w:r w:rsidR="0036308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ȚIE ȘI MANAGEMENT NAV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87.3pt;height:32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" o:allowoverlap="f" fillcolor="#2fa3ee [3204]" stroked="f" strokeweight="1.25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Title"/>
                      <w:tag w:val=""/>
                      <w:id w:val="-17235873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90469" w:rsidRPr="00F607F6" w:rsidRDefault="00990469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 xml:space="preserve">ACADEMIA NAVALĂ 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>“MIRCEA CEL B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ĂTRÂN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 xml:space="preserve">”                                                                              FACULTATEA DE </w:t>
                        </w:r>
                        <w:r w:rsidR="0036308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>NAVIGA</w:t>
                        </w:r>
                        <w:r w:rsidR="0036308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ȚIE ȘI MANAGEMENT NAV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DB"/>
    <w:rsid w:val="00057C76"/>
    <w:rsid w:val="000D20FF"/>
    <w:rsid w:val="000F2A40"/>
    <w:rsid w:val="00130251"/>
    <w:rsid w:val="001465EB"/>
    <w:rsid w:val="001B5507"/>
    <w:rsid w:val="001B7DAF"/>
    <w:rsid w:val="001F7986"/>
    <w:rsid w:val="00232284"/>
    <w:rsid w:val="00242FE8"/>
    <w:rsid w:val="00287773"/>
    <w:rsid w:val="002A55A9"/>
    <w:rsid w:val="002B1D7A"/>
    <w:rsid w:val="00335C00"/>
    <w:rsid w:val="00363086"/>
    <w:rsid w:val="00385EBD"/>
    <w:rsid w:val="003952B5"/>
    <w:rsid w:val="00413DC2"/>
    <w:rsid w:val="00455536"/>
    <w:rsid w:val="00462C25"/>
    <w:rsid w:val="00465E7B"/>
    <w:rsid w:val="00475368"/>
    <w:rsid w:val="004943E9"/>
    <w:rsid w:val="004C0377"/>
    <w:rsid w:val="004D5517"/>
    <w:rsid w:val="00546976"/>
    <w:rsid w:val="005C5338"/>
    <w:rsid w:val="006460E0"/>
    <w:rsid w:val="006A13DB"/>
    <w:rsid w:val="006B3E1D"/>
    <w:rsid w:val="006C01C1"/>
    <w:rsid w:val="00714C76"/>
    <w:rsid w:val="0078250D"/>
    <w:rsid w:val="008F2B1E"/>
    <w:rsid w:val="00985252"/>
    <w:rsid w:val="00990469"/>
    <w:rsid w:val="009C2403"/>
    <w:rsid w:val="00A13AD2"/>
    <w:rsid w:val="00A21607"/>
    <w:rsid w:val="00A2576E"/>
    <w:rsid w:val="00AD222C"/>
    <w:rsid w:val="00AE34AD"/>
    <w:rsid w:val="00B15A06"/>
    <w:rsid w:val="00B46BE9"/>
    <w:rsid w:val="00B67DC7"/>
    <w:rsid w:val="00B90ECA"/>
    <w:rsid w:val="00C4483A"/>
    <w:rsid w:val="00CA2B43"/>
    <w:rsid w:val="00CA6E0D"/>
    <w:rsid w:val="00CA7F0E"/>
    <w:rsid w:val="00CC71D1"/>
    <w:rsid w:val="00D26B0F"/>
    <w:rsid w:val="00D26D4A"/>
    <w:rsid w:val="00DA6A4A"/>
    <w:rsid w:val="00DB1B29"/>
    <w:rsid w:val="00E22962"/>
    <w:rsid w:val="00E53E99"/>
    <w:rsid w:val="00E624DA"/>
    <w:rsid w:val="00E95EF1"/>
    <w:rsid w:val="00F607F6"/>
    <w:rsid w:val="00F824AB"/>
    <w:rsid w:val="00F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FE8C"/>
  <w15:docId w15:val="{9CDACFB2-9373-4092-8DA9-021F256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138A-4DB8-434A-844A-DBE90BF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 FACULTATEA DE NAVIGAȚIE ȘI MANAGEMENT NAVAL</vt:lpstr>
      <vt:lpstr>ACADEMIA NAVALĂ “MIRCEA CEL BĂTRÂN”                                                                              FACULTATEA DE NAVIGAȚIE ȘI MANAGEMENT NAVAL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 FACULTATEA DE NAVIGAȚIE ȘI MANAGEMENT NAVAL</dc:title>
  <dc:subject/>
  <dc:creator>MACOVEI Loredana</dc:creator>
  <cp:keywords/>
  <dc:description/>
  <cp:lastModifiedBy>Marius Cucu</cp:lastModifiedBy>
  <cp:revision>6</cp:revision>
  <cp:lastPrinted>2017-06-06T05:38:00Z</cp:lastPrinted>
  <dcterms:created xsi:type="dcterms:W3CDTF">2017-07-09T14:07:00Z</dcterms:created>
  <dcterms:modified xsi:type="dcterms:W3CDTF">2018-07-15T10:51:00Z</dcterms:modified>
</cp:coreProperties>
</file>